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4/2007 vom 27. Oktober 2010</w:t>
      </w:r>
    </w:p>
    <w:p>
      <w:r>
        <w:t>Bundesverwaltungsgericht, 2010-10-27, DE</w:t>
      </w:r>
    </w:p>
    <w:p>
      <w:r>
        <w:rPr>
          <w:b/>
        </w:rPr>
        <w:t xml:space="preserve">Quelle: </w:t>
      </w:r>
      <w:r>
        <w:t>https://mcp.opencaselaw.ch/entscheid/bvger_D-7804_2007</w:t>
      </w:r>
    </w:p>
    <w:p>
      <w:r>
        <w:t>FR: TAF D-7804/2007 du 27 octobre 2010</w:t>
      </w:r>
    </w:p>
    <w:p>
      <w:r>
        <w:t>IT: TAF D-7804/2007 del 27 ottobre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sowie Art. 48 Abs. 1, Art. 50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nden haben sowohl ein Familiennachzugsgesuch im Sinne von Art. 85 Abs. 7 AuG als auch ein Asylgesuch aus dem Ausland gestellt. Im Nachfolgenden befasst sich das Bundesverwaltungsgericht entgegen der Reihenfolge der Rechtsbegehren in der Beschwerde vom 19. November 2007 primär mit der Frage der persönlichen Gefährdung der Beschwerdeführenden 2, 3 und 4 und nur subsidiär mit der Frage eines allfälligen Familiennachzugs nach Art. 85 Abs. 7 AuG.</w:t>
      </w:r>
    </w:p>
    <w:p>
      <w:r>
        <w:rPr>
          <w:b/>
        </w:rPr>
        <w:t>E. 4.1</w:t>
      </w:r>
    </w:p>
    <w:p>
      <w:r>
        <w:t>Nach Art. 20 Abs. 2 und 3 AsylG ist die Einreise in die Schweiz zu bewilligen, wenn eine unmittelbare Gefahr für Leib, Leben oder Freiheit aus einem Grund nach Art. 3 Abs. 1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In diese Gesamtscha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MARK 1997 Nr. 15, insb. E. 2f S. 131 ff.).</w:t>
      </w:r>
    </w:p>
    <w:p>
      <w:r>
        <w:rPr>
          <w:b/>
        </w:rPr>
        <w:t>E. 5.1</w:t>
      </w:r>
    </w:p>
    <w:p>
      <w:r>
        <w:t>Zur Begründung seiner Verfügung vom 23. Oktober 2007 stellte das BFM namentlich fest, die Beschwerdeführenden 2 bis 4 hielten sich seit November (recte: Dezember) 2006 in New Delhi/Indien auf. Aus den Akten ergäben sich keine Hinweise auf eine unmittelbare Gefährdung in Indien. Insbesondere seien Tibeter und Tibeterinnen in Indien nicht der Gefahr ausgesetzt, in die Volksrepublik China ausgewiesen zu werden. Darüber hinaus könne nach Art. 52 Abs. 2 AsylG das Asylgesuch eines Ausländers, der sich im Ausland befinde, auch abgelehnt werden, wenn ihm zugemutet werden könne, sich in einem anderen Staat um Aufnahme zu bemühen. Dies sei vorliegend der Fall, hätten die Beschwerdeführenden doch in Indien Schutz gefunden, weshalb sie nicht auf den Schutz der Schweiz angewiesen seien. Die Tatsache, dass der Ehemann beziehungsweise Vater als anerkannter Flüchtling in der Schweiz lebe, mithin eine Beziehungsnähe der Beschwerdeführenden 2, 3 und 4 zur Schweiz bestehe, vermöge daran nichts zu ändern.</w:t>
      </w:r>
    </w:p>
    <w:p>
      <w:r>
        <w:rPr>
          <w:b/>
        </w:rPr>
        <w:t>E. 5.2</w:t>
      </w:r>
    </w:p>
    <w:p>
      <w:r>
        <w:t>Die Beschwerdeführenden hielten dieser Argumentation in ihrer Beschwerde vom 19. November 2007 im Wesentlichen entgegen, sie verfügten in Indien über keinen gesicherten Aufenthaltsstatus, weshalb an der Zumutbarkeit ihres weiteren Verbleibs in Indien ernsthafte Zweifel angebracht seien. Im Weiteren sei zu berücksichtigen, dass ihr Ehemann beziehungsweise Vater seit mehr als (...) Jahren in der Schweiz lebe, weshalb eine besondere Beziehungsnähe zur Schweiz zu bejahen sei.</w:t>
      </w:r>
    </w:p>
    <w:p>
      <w:r>
        <w:rPr>
          <w:b/>
        </w:rPr>
        <w:t>E. 5.3.1</w:t>
      </w:r>
    </w:p>
    <w:p>
      <w:r>
        <w:t>Wie die Ausführungen unter Ziff. 5.1 hiervor offenbaren, begnügte sich das BFM in der angefochtenen Verfügung im Zusammenhang mit der Prüfung der Anwendbarkeit von Art. 52 Abs. 2 AsylG mit der Feststellung, die Beschwerdeführenden 2-4 hätten sich im Zeitpunkt des Stellens ihres für die Schweiz bestimmten Auslandasylgesuches bereits in einem Drittland - nämlich Indien - befunden und daselbst faktisch anderweitig Schutz gefunden, weshalb sich eine Schutzgewährung durch die Schweiz ohne Weiteres erübrige. Dass Indien den Beschwerdeführenden 2-4 hinlänglichen Schutz vor einer allfälligen künftigen Verfolgung durch China biete, ergebe sich aus der Tatsache, dass Indien keine Tibeter nach China ausweise. Letztlich bleibt aufgrund der Ausführungen in der angefochtenen Verfügung unklar, ob die Vorinstanz in casu bei der unmittelbaren Prüfung der Zumutbarkeit im Sinne von Art. 52 Abs. 2 AsylG die Tatsache der besonderen Beziehungsnähe der Beschwerdeführenden 2-4 zur Schweiz tatsächlich mitberücksichtigt hat.</w:t>
      </w:r>
    </w:p>
    <w:p>
      <w:r>
        <w:rPr>
          <w:b/>
        </w:rPr>
        <w:t>E. 5.3.2</w:t>
      </w:r>
    </w:p>
    <w:p>
      <w:r>
        <w:t>Wie die ARK indessen in ihrem in EMARK 2004 Nr. 21 publizierten Urteil ausführt, trifft die Norm von Art. 52 Abs. 2 AsylG schon ihrem Wortlaut nach keine Unterscheidung zwischen Asylgesuchen aus dem Herkunftsland der asylsuchenden Person und solchen, die aus einem Drittstaat gestellt werden, ist doch in besagter Bestimmung von "einer Person, die sich im Ausland befindet", die Rede. Andererseits wird aus Art. 52 Abs. 2 AsylG auch deutlich, dass die zuständigen Behörden auch bei Asylgesuchen aus einem Drittstaat eine Abwägung zwischen der Zumutbarkeit der Zufluchtnahme in diesem oder einem allfälligen anderen Land (z.B. der Schweiz) vorzunehmen haben. Bei dieser Abwägung bildet die besondere Beziehungsnähe der asylsuchenden Person zur Schweiz ein zentrales, wenn auch nicht das einzige Kriterium (vgl. EMARK 2004 Nr. 21, E. 4 b/aa S. 139 f.). Zusätzlich hat die ARK in besagtem Urteil darauf hingewiesen, dass "bei einem Gesuch aus einem Drittstaat in bestimmter Hinsicht höhere Anforderungen in Bezug auf die Zumutbarkeit der Zufluchtnahme in einem anderen Staat als der Schweiz zu stellen" seien (vgl. EMARK 2004 Nr. 21, E. 4 baa S. 139). Indem das BFM bei der Prüfung der Zumutbarkeit im Sinne von Art. 52 Abs. 2 AsylG die besondere Beziehungsnähe der Beschwerdeführenden zur Schweiz nicht explizit gewichtet, sondern im Ergebnis allein auf die Verfolgungssicherheit für Tibeter in Indien verwiesen hat, hat es im vorliegenden Fall nach dem Dafürhalten des Gerichts sein Ermessen zumindest unsorgfältig ausgeübt. Als Folge hiervon prüft das Gericht die Zumutbarkeitsfrage reformatorisch gestützt auf die diesbezüglich als liquid erachtete Aktenlage.</w:t>
      </w:r>
    </w:p>
    <w:p>
      <w:r>
        <w:rPr>
          <w:b/>
        </w:rPr>
        <w:t>E. 5.4</w:t>
      </w:r>
    </w:p>
    <w:p>
      <w:r>
        <w:t>Das BFM hat mit Blick auf die Tatsache, dass die Beschwerdeführenden 2-4 im Zeitpunkt des Stellens ihrer Asylgesuche für die Schweiz in Indien weilten, in seiner Verfügung vom 23. Oktober 2007 keine Einschätzung hinsichtlich ihrer persönlichen Gefährdungssituation im Sinne von Art. 3 AsylG vorgenommen, sondern einzig die Zumutbarkeit eines Verbleibs in Indien im Sinne von Art. 52 Abs. 2 AsylG geprüft. Die Erteilung einer Einreisebewilligung in die Schweiz im Rahmen eines Auslandverfahrens setzt indessen vorgängig der eigentlichen Zumutbarkeitsprüfung im Sinne von Art. 52 Abs. 2 AsylG die Feststellung einer Gefährdung im Sinne von Art. 3 AsylG voraus. Im Folgenden ist deshalb zu prüfen, ob eine derartige Gefährdung der Beschwerdeführenden 2-4 als glaubhaft erscheint.</w:t>
      </w:r>
    </w:p>
    <w:p>
      <w:r>
        <w:rPr>
          <w:b/>
        </w:rPr>
        <w:t>E. 6.1</w:t>
      </w:r>
    </w:p>
    <w:p>
      <w:r>
        <w:t>Die Beschwerdeführenden 1-4 haben in ihrer Beschwerde in ihrem Eventualbegehren beantragt, es sei festzustellen, dass in concreto subjektive Nachfluchtgründe vorliegen und sie (die Beschwerdeführenden 2-4) die Flüchtlingseigenschaft erfüllen würden. Damit verzichten sie auf eine Überprüfung der Asylgewährung im Sinne von Art. 2 AsylG und damit auch auf die Prüfung ihrer allfälligen Gefährdung im Zeitpunkt ihrer Ausreise aus dem Tibet (sogenannte Vorverfolgung).</w:t>
      </w:r>
    </w:p>
    <w:p>
      <w:r>
        <w:rPr>
          <w:b/>
        </w:rPr>
        <w:t>E. 6.2</w:t>
      </w:r>
    </w:p>
    <w:p>
      <w:r>
        <w:t>Es bleibt somit zu prüfen, ob die Beschwerdeführenden 2-4 durch ihre Ausreise aus dem Heimatstaat oder ihr seitheriges Verhalten bei einer Rückkehr in den Tibet - mithin wegen subjektiver Nachfluchtgründe - befürchten müssten, ernsthaften Nachteilen im Sinne von Art. 3 AsylG ausgesetzt zu werden. Als subjektive Nachfluchtgründe gelten insbesondere illegales Verlassen des Heimatlandes (sogenannte Republikflucht), Einreichung eines Asylgesuches im Ausland oder eine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6.3.1</w:t>
      </w:r>
    </w:p>
    <w:p>
      <w:r>
        <w:t>Die ARK hat in ihrem bereits oben erwähnten Entscheid das Vorliegen subjektiver Nachfluchtgründe für asylsuchende Tibeterinnen und Tibeter, welche China illegal verlassen und in der Schweiz ein Asylgesuch gestellt haben, zunächst grundsätzlich erörtert. Sie kam dabei zum Schluss, dass Asylsuchende tibetischer Ethnie, die sich illegal aus Tibet nach Nepal oder Indien begeben hätten und, ohne sich dort während längerer Zeit aufgehalten zu haben, in die Schweiz weiter gereist seien, wo sie um Asyl nachgesucht hätten und über eine längere Zeit verblieben seien, im Falle einer Rückkehr nach China mit Verfolgung im flüchtlingsrechtlich relevanten Sinne zu rechnen hätten (EMARK 2006 Nr. 1 E. 6.4 S. 13).</w:t>
      </w:r>
    </w:p>
    <w:p>
      <w:r>
        <w:rPr>
          <w:b/>
        </w:rPr>
        <w:t>E. 6.3.2</w:t>
      </w:r>
    </w:p>
    <w:p>
      <w:r>
        <w:t>Bei den Beschwerdeführenden 2-4 ist indessen aufgrund der Aktenlage davon auszugehen, dass sie sich seit Dezember 2006 - also gewiss längere Zeit - im Drittland Indien aufhalten und bis anhin noch nicht in die Schweiz eingereist sind, um daselbst ein Asylgesuch zu stellen. Damit können sie einerseits mit Blick auf ihren mehrjährigen Aufenthalt in Indien, andererseits mangels Stellens eines Asylantrags in der Schweiz an sich nichts Schlüssiges aus der skizzierten Rechtssprechung der damaligen Beschwerdeinstanz zu ihren Gunsten ableiten, da diese Fallkonstellation im besagten Urteil nicht thematisiert wurde.</w:t>
      </w:r>
    </w:p>
    <w:p>
      <w:r>
        <w:rPr>
          <w:b/>
        </w:rPr>
        <w:t>E. 6.3.3</w:t>
      </w:r>
    </w:p>
    <w:p>
      <w:r>
        <w:t>Das Bundesverwaltungsgericht hat jedoch in Entscheide des Schweizerischen Bundesverwaltungsgerichts [BVGE] 2009 Nr. 29 die Rechtsprechung der vormaligen Beschwerdeinstanz präzisiert und unter anderem Folgendes erwogen: Am Vorgehen der chinesischen Behörden gegenüber Personen, welche illegal ausgereist seien oder auszureisen versuchten, habe sich seit der Lagebeurteilung, wie sie EMARK 2006 Nr. 1 zugrunde gelegen sei, grundsätzlich nichts geändert. Die Situation in Tibet habe sich seit den März-Unruhen vor den Olympischen Spielen 2008 massiv verschärft. Die chinesischen Behörden gingen im Rahmen einer "Strike Hard Campaign" mit grosser Härte gegen Dissidenten und vermeintliche Dissidenten vor; die Menschenrechtslage in Tibet habe sich im Jahr 2008 ganz erheblich verschlechtert. Weiterhin gelte, dass illegal ausgereisten Tibeterinnen und Tibetern vonseiten der chinesischen Behörden eine Kontaktaufnahme mit exiltibetischen Organisationen - und damit aus der Sicht der Behörden eine dissidente Betätigung und Sympathiebekundung mit dem in China als politische Gefahr wahrgenommenen Kreis um den Dalai Lama - ohne Weiteres unterstellt werde. Aufgrund der verfügbaren Quellen lasse sich die Praxis nicht mehr aufrechterhalten, wonach sich eine Gefährdung tibetischer Asylsuchender im Sinne subjektiver Nachfluchtgründe erst dann bejahen lasse, wenn sie nach illegaler Ausreise für längere Zeit im Ausland gewesen seien. Es müsse davon ausgegangen werden, dass die Gefährdung von der Dauer des Auslandaufenthaltes nicht entscheidrelevant abhänge. Massgeblich sei vielmehr, dass die chinesischen Behörden illegal ausgereisten tibetischen Asylsuchenden wegen ihres Auslandaufenthaltes unterstellten, sie hätten mit als Dissidenten behandelten exiltibetischen Kreisen Kontakte gepflegt, und hierin eine oppositionelle Haltung und eine Zugehörigkeit zu als separatistische Kräfte betrachteten Kreisen erblickten (vgl. BVGE 2009 Nr. 29 E. 6.1 - 6.3 S. 378 ff.). Es sei zusammenfassend davon auszugehen, dass illegal ausgereiste Asylsuchende tibetischer Ethnie unabhängig von der zeitlichen Dauer ihres Auslandaufenthaltes bei einer Rückkehr nach China oppositioneller politisch-religiöser Anschauungen verdächtigt würden und aus diesem Grund mit Verfolgung im flüchtlingsrelevanten Sinn zu rechnen hätten (vgl. BVGE, a.a.O., E. 6.5, S. 383).</w:t>
      </w:r>
    </w:p>
    <w:p>
      <w:r>
        <w:rPr>
          <w:b/>
        </w:rPr>
        <w:t>E. 6.3.4</w:t>
      </w:r>
    </w:p>
    <w:p>
      <w:r>
        <w:t>Die tibetische Ethnie und die chinesische Staatsangehörigkeit der Beschwerdeführenden 2-4 sind vom BFM in der angefochtenen Verfügung nicht angezweifelt worden. Ferner halten sie sich seit Dezember 2006 in einem Flüchtlingslager in New Delhi auf. Der oben erwähnte Generalverdacht der chinesischen Behörden würde mithin auch sie im Falle der (Wieder-)Einreise nach China treffen. Darüber hinaus ist aufgrund der Aktenlage auch davon auszugehen, dass die Beschwerdeführenden 2 bis 4 den Tibet illegal verlassen haben: Zunächst bleibt festzuhalten, dass sie trotz mehrfacher Aufforderungen der Schweizer Asylbehörden keinerlei Identitäts- beziehungsweise Reisepapiere aus ihrem Heimatland einzureichen vermochten, sondern lediglich drei Kopien von auf ihre Personalien lautenden indischen Spezialeinreisebewilligungen für Personen tibetischer Herkunft und zwei Originalbescheinigungen des Aufnahmezentrums für tibetische Flüchtlinge (Tibetan Refugee Reception Centre; TRRC) in Kathmandu vom 20. Dezember 2006 beziehungsweise des Büros Seiner Heiligkeit, des Dalai Lama (Bureau of His Holyness the Dalai Lama) in New Delhi vom 18. Dezember 2006 beibringen konnten, worin die verwandtschaftlichen Bande zwischen den Beschwerdeführenden 1 bis 4 sowie deren tibetische Herkunft bestätigt werden. Dies sowie der Umstand, dass sie nicht gewiss sein konnten, dass die Schweizer Behörden ohne gültige heimatliche Ausweispapiere auf ihr Familiennachzugsgesuch überhaupt eintreten würde, weist im Ergebnis deutlich darauf hin, dass die Beschwerdeführenden im Zeitpunkt des Verlassens ihrer Heimat über keine gültigen Reisepapiere verfügt haben, weshalb von ihrer illegalen Ausreise aus dem Tibet auszugehen ist.</w:t>
      </w:r>
    </w:p>
    <w:p>
      <w:r>
        <w:rPr>
          <w:b/>
        </w:rPr>
        <w:t>E. 6.4</w:t>
      </w:r>
    </w:p>
    <w:p>
      <w:r>
        <w:t>Nach dem Gesagten haben die Beschwerdeführenden 2-4 im Lichte der skizzierten Rechtsprechung begründete Furcht, bei einer Einreise nach China aufgrund ihres langjährigen Auslandaufenthalts in Indien eine gravierende behördliche Bestrafung gewärtigen zu müssen. Hinzu kommt, dass eine Reflexverfolgung wegen ihres Ehemannes beziehungsweise Vaters (Beschwerdeführer 1), welcher bereits im Jahre (...) in die Schweiz geflohen ist und hier als Flüchtling anerkannt wurde, nicht ausgeschlossen werden kann. Die Beschwerdeführenden 2-4 wären somit in der Volksrepublik China einer nach Art. 20 Abs. 2 und 3 i.V.m. Art. 3 relevanten persönlichen Verfolgung ausgesetzt.</w:t>
      </w:r>
    </w:p>
    <w:p>
      <w:r>
        <w:rPr>
          <w:b/>
        </w:rPr>
        <w:t>E. 7.1</w:t>
      </w:r>
    </w:p>
    <w:p>
      <w:r>
        <w:t>Im Weiteren ist zu prüfen, ob den Beschwerdeführenden zugemutet werden kann, sich bei den indischen Behörden um Aufnahme respektive um die Legalisierung ihres dortigen Aufenthalts zu bemühen.</w:t>
      </w:r>
    </w:p>
    <w:p>
      <w:r>
        <w:rPr>
          <w:b/>
        </w:rPr>
        <w:t>E. 7.2</w:t>
      </w:r>
    </w:p>
    <w:p>
      <w:r>
        <w:t>Grundsätzlich trifft die Einschätzung der Vorinstanz zu, wonach Tibeter in Indien vor einer zwangsweisen Rückschaffung nach China sicher sind, da Indien sie auf seinem Territorium duldet und das Non- refoulement-Prinzip beachtet. Indien hat die Flüchtlingskonvention indessen nicht unterzeichnet und auch das innerstaatliche Recht sieht kein rechtsstaatliches Asylverfahren vor. Allein in den Jahren zwischen 1959 und etwa 1963 hat Indien eingewanderten Tibetern einen offiziellen Flüchtlingsstatus zuerkannt. Mutmasslich bereits im Jahre 1979 hat Indien die Ausstellung von Aufenthaltsbewilligungen an tibetische Neuankömmlinge eingestellt. Jene Tibeter, welche keinen legalen Status haben, sind überdies von der Unterstützung der indischen Behörden ausgeschlossen (vgl. EMARK 2005 Nr. 1 E. 4.2 S. 9 f. m.w.H.). Angesichts des Gesagten ist mithin davon auszugehen, dass die Beschwerdeführenden 2-4 in Indien aktuell keinen gefestigten Aufenthaltsstatus besitzen und vom indischen Staat grundsätzlich wenig bis keine Unterstützung erhalten dürften.</w:t>
      </w:r>
    </w:p>
    <w:p>
      <w:r>
        <w:rPr>
          <w:b/>
        </w:rPr>
        <w:t>E. 7.3</w:t>
      </w:r>
    </w:p>
    <w:p>
      <w:r>
        <w:t>Hinzu kommt, dass der Vorhalt der möglichen Schutzsuche in einem Drittstaat eine Abwägung der Beziehungsnähe des Beschwerdeführenden zum Drittstaat und zur Schweiz bedingt, wie bereits in Ziff. 5.3.2 hiervor skizziert worden ist. Angesichts des mehrjährigen Aufenthalts des Ehemannes beziehungsweise Vaters der Beschwerdeführenden 2-4 in der Schweiz, der hier - wie erwähnt - als Flüchtling anerkannt worden ist, verfügen die Beschwerdeführenden 2-4 unbestrittenermassen über einen engen Bezug zur Schweiz, zumal der Beschwerdeführer 1 zur eigentlichen Kernfamilie zählt. Mit Indien verbindet sie demgegenüber - bis auf den illegalen Aufenthalt dort seit bald vier Jahren - nichts. Hinzu kommt, dass die Beschwerdeführenden 2-4 in Indien offenbar unter prekären Bedingungen mit der finanziellen Unterstützung des Beschwerdeführers 1 in der Schweiz leben.</w:t>
      </w:r>
    </w:p>
    <w:p>
      <w:r>
        <w:rPr>
          <w:b/>
        </w:rPr>
        <w:t>E. 7.4</w:t>
      </w:r>
    </w:p>
    <w:p>
      <w:r>
        <w:t>Zusammenfassend ist festzustellen, dass die Erlangung eines legalen Aufenthaltsstatus' in Indien für die Beschwerdeführenden 2-4 nicht als gesichert erachtet werden kann und diese über einen bedeutend engeren Bezug zur Schweiz als zu Indien verfügen. Vor diesem Hintergrund erscheint es nicht zumutbar, die Beschwerdeführenden 2, 3 und 4 gestützt auf Art. 52 Abs. 2 AsylG auf die Möglichkeit, bei den indischen Behörden um Aufnahme zu ersuchen, zu verweisen. Vielmehr ist es angezeigt, ihnen die Einreise zu ihrem mit gefestigtem Status in der Schweiz lebenden Ehemann beziehungsweise Vater (Beschwerdeführer 1) zu gestatten und zu ermöglichen. Aus diesen Gründen ist der von ihnen benötigte Schutz vor Verfolgung im Lichte der Gesamtumstände des Falles durch die Schweiz zu gewähren.</w:t>
      </w:r>
    </w:p>
    <w:p>
      <w:r>
        <w:rPr>
          <w:b/>
        </w:rPr>
        <w:t>E. 8</w:t>
      </w:r>
    </w:p>
    <w:p>
      <w:r>
        <w:t>Bei diesem Ergebnis kann offengelassen werden, ob die Voraussetzungen eines Familiennachzugs gestützt auf Art. 85 Abs. 7 AuG erfüllt wären.</w:t>
      </w:r>
    </w:p>
    <w:p>
      <w:r>
        <w:rPr>
          <w:b/>
        </w:rPr>
        <w:t>E. 9</w:t>
      </w:r>
    </w:p>
    <w:p>
      <w:r>
        <w:t>Nach dem Gesagten ist die Beschwerde vom 19. November 2007 im Sinne der vorstehenden Erwägungen gutzuheissen und die Verfügung des BFM vom 23. Oktober 2007 aufzuheben. Das BFM ist anzuweisen, den Beschwerdeführenden 2, 3 und 4 die Einreise in die Schweiz zu bewilligen, ihnen die erforderlichen Einreisepapiere auszustellen und nach deren Einreise das Asylverfahren fortzusetzen.</w:t>
      </w:r>
    </w:p>
    <w:p>
      <w:r>
        <w:rPr>
          <w:b/>
        </w:rPr>
        <w:t>E. 10</w:t>
      </w:r>
    </w:p>
    <w:p>
      <w:r>
        <w:t>Bei diesem Ausgang des Verfahrens sind den Beschwerdeführenden keine Kosten aufzuerlegen (vgl. Art. 63 Abs. 1 VwVG i.V.m. Art. 37 VGG). Das in der Beschwerde vom 19. November 2007 gestellte Gesuch um Gewährung der unentgeltlichen Rechtspflege wird bei der beschriebenen Sachlage gegenstandslos.</w:t>
      </w:r>
    </w:p>
    <w:p>
      <w:r>
        <w:rPr>
          <w:b/>
        </w:rPr>
        <w:t>E. 11</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ung hat im vorliegenden Verfahren am 19. November 2007 eine Kostennote für die Abfassung der Beschwerde im Betrage von Fr. 150.-- eingereicht. Da sich die weitere Korrespondenz der Rechtsvertretung mit dem Bundesverwaltungsgericht in einer zweiseitigen Eingabe vom 14. Mai 2009 (Beschwerde: 5 Seiten) erschöpft, wird die Parteientschädigung auf Fr. 250.-- (inkl. Mehrwertsteuer und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